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54" w:rsidRPr="00F26DC5" w:rsidRDefault="001C1F54" w:rsidP="001C1F54">
      <w:pPr>
        <w:spacing w:after="0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E36C77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F26DC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C1F54" w:rsidRPr="00F26DC5" w:rsidRDefault="001C1F54" w:rsidP="001C1F5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54" w:rsidRPr="00F26DC5" w:rsidRDefault="001C1F54" w:rsidP="001C1F54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1C1F54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Администрация сельского поселения</w:t>
      </w:r>
    </w:p>
    <w:p w:rsidR="001C1F54" w:rsidRPr="00F26DC5" w:rsidRDefault="001C1F54" w:rsidP="001C1F54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пиридоновка  муниципального  района Волжский</w:t>
      </w:r>
    </w:p>
    <w:p w:rsidR="001C1F54" w:rsidRPr="00F26DC5" w:rsidRDefault="001C1F54" w:rsidP="001C1F54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амарской области</w:t>
      </w:r>
    </w:p>
    <w:p w:rsidR="001C1F54" w:rsidRPr="00F26DC5" w:rsidRDefault="001C1F54" w:rsidP="001C1F54">
      <w:pPr>
        <w:spacing w:after="0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1C1F5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ПОСТАНОВЛЕНИЕ</w:t>
      </w:r>
    </w:p>
    <w:p w:rsidR="001C1F54" w:rsidRPr="00F26DC5" w:rsidRDefault="001C1F54" w:rsidP="001C1F54">
      <w:pPr>
        <w:jc w:val="center"/>
        <w:rPr>
          <w:rFonts w:ascii="Times New Roman" w:hAnsi="Times New Roman"/>
          <w:b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от </w:t>
      </w:r>
      <w:r w:rsidR="00E36C77">
        <w:rPr>
          <w:rFonts w:ascii="Times New Roman" w:hAnsi="Times New Roman"/>
          <w:sz w:val="28"/>
          <w:szCs w:val="28"/>
        </w:rPr>
        <w:t xml:space="preserve">«02» мая </w:t>
      </w:r>
      <w:r w:rsidRPr="00F26DC5">
        <w:rPr>
          <w:rFonts w:ascii="Times New Roman" w:hAnsi="Times New Roman"/>
          <w:sz w:val="28"/>
          <w:szCs w:val="28"/>
        </w:rPr>
        <w:t xml:space="preserve"> 2017 г.                                                                            № </w:t>
      </w:r>
      <w:r w:rsidR="00E36C77">
        <w:rPr>
          <w:rFonts w:ascii="Times New Roman" w:hAnsi="Times New Roman"/>
          <w:sz w:val="28"/>
          <w:szCs w:val="28"/>
        </w:rPr>
        <w:t>22</w:t>
      </w:r>
    </w:p>
    <w:p w:rsidR="001C1F54" w:rsidRPr="00F26DC5" w:rsidRDefault="0078357C" w:rsidP="001C1F5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Об утверждении программы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мплексно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го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я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транспортной инфраструктуры сельского поселения Спиридоновка муниципального района </w:t>
      </w:r>
      <w:proofErr w:type="gramStart"/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Волжский</w:t>
      </w:r>
      <w:proofErr w:type="gramEnd"/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Самарской области на 2017</w:t>
      </w:r>
      <w:r w:rsidR="001C1F5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-</w:t>
      </w:r>
      <w:r w:rsidR="001C1F5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1C1F54" w:rsidRPr="004D2C5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20</w:t>
      </w:r>
      <w:r w:rsidR="001C1F5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33</w:t>
      </w:r>
      <w:r w:rsidR="001C1F54">
        <w:rPr>
          <w:rFonts w:ascii="Times New Roman" w:eastAsia="Times New Roman" w:hAnsi="Times New Roman"/>
          <w:b/>
          <w:color w:val="FF0000"/>
          <w:kern w:val="0"/>
          <w:sz w:val="28"/>
          <w:szCs w:val="28"/>
          <w:lang w:eastAsia="ru-RU"/>
        </w:rPr>
        <w:t xml:space="preserve"> </w:t>
      </w:r>
      <w:r w:rsidR="001C1F5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гг.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»</w:t>
      </w:r>
    </w:p>
    <w:p w:rsidR="001C1F54" w:rsidRPr="00F26DC5" w:rsidRDefault="001C1F54" w:rsidP="001C1F54">
      <w:pPr>
        <w:spacing w:after="0"/>
        <w:rPr>
          <w:rFonts w:ascii="Times New Roman" w:hAnsi="Times New Roman"/>
          <w:sz w:val="28"/>
          <w:szCs w:val="28"/>
        </w:rPr>
      </w:pPr>
    </w:p>
    <w:p w:rsidR="001C1F54" w:rsidRDefault="001C1F54" w:rsidP="001C1F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F26DC5">
        <w:rPr>
          <w:rFonts w:ascii="Times New Roman" w:eastAsia="Times New Roman" w:hAnsi="Times New Roman"/>
          <w:sz w:val="28"/>
          <w:szCs w:val="28"/>
        </w:rPr>
        <w:t xml:space="preserve">На основании Федерального закона от 29.12.2014 № 456-ФЗ «О внесении изменений в Градостроительный кодекс Российской Федерации и отдельные законодательные акты Российской Федерации», Федерального закона от 06 октября 2003 года </w:t>
      </w:r>
      <w:r w:rsidRPr="00F26DC5">
        <w:rPr>
          <w:rFonts w:ascii="Times New Roman" w:hAnsi="Times New Roman"/>
          <w:sz w:val="28"/>
          <w:szCs w:val="28"/>
        </w:rPr>
        <w:t>№ 131-ФЗ</w:t>
      </w:r>
      <w:r w:rsidRPr="00F26DC5">
        <w:rPr>
          <w:rFonts w:ascii="Times New Roman" w:eastAsia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26DC5">
        <w:rPr>
          <w:rFonts w:ascii="Times New Roman" w:hAnsi="Times New Roman"/>
          <w:sz w:val="28"/>
          <w:szCs w:val="28"/>
        </w:rPr>
        <w:t xml:space="preserve"> Постановления Правительства РФ от 25 декабря 2015 г. № 1440 «Об утверждении требований к программам комплексного развития транспортной инфраструктуры поселений, городских округов», Устава  сельского поселения Спиридоновка, Генерального плана  сельского поселения Спиридоновка Администрация сельского поселения Спиридоновка муниципального района Волжский Самарской области </w:t>
      </w:r>
      <w:r w:rsidRPr="00F26DC5">
        <w:rPr>
          <w:rFonts w:ascii="Times New Roman" w:hAnsi="Times New Roman"/>
          <w:b/>
          <w:sz w:val="28"/>
          <w:szCs w:val="28"/>
        </w:rPr>
        <w:t>ПОСТАНОВЛЯЕТ:</w:t>
      </w:r>
    </w:p>
    <w:p w:rsidR="001C1F54" w:rsidRPr="00F26DC5" w:rsidRDefault="001C1F54" w:rsidP="001C1F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hAnsi="Times New Roman"/>
          <w:sz w:val="28"/>
          <w:szCs w:val="28"/>
        </w:rPr>
        <w:t>Утвердить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грамму 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мплексн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звити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ранспортной инфраструктуры сельского поселения Спиридоновка муниципального района Волжский Самарской области на 2017-</w:t>
      </w:r>
      <w:r w:rsidRPr="004D2C5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33</w:t>
      </w:r>
      <w:r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  <w:t xml:space="preserve"> 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г.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гласно Приложению  к настоящему Постановлению.</w:t>
      </w: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становить, что в ходе реализации 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граммы мероприятия и объемы их финансирования подлежат ежегодной корректировке с учетом возможностей средств бюджета сельского поселения Спиридоновка.</w:t>
      </w: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бликовать настоящее постановление </w:t>
      </w:r>
      <w:r w:rsidRPr="00F26DC5">
        <w:rPr>
          <w:rFonts w:ascii="Times New Roman" w:hAnsi="Times New Roman"/>
          <w:sz w:val="28"/>
          <w:szCs w:val="28"/>
        </w:rPr>
        <w:t>в газете «</w:t>
      </w:r>
      <w:r w:rsidRPr="00F26DC5">
        <w:rPr>
          <w:rFonts w:ascii="Times New Roman" w:hAnsi="Times New Roman"/>
          <w:noProof/>
          <w:sz w:val="28"/>
          <w:szCs w:val="28"/>
        </w:rPr>
        <w:t>Новости Спиридоновки</w:t>
      </w:r>
      <w:r w:rsidRPr="00F26DC5">
        <w:rPr>
          <w:rFonts w:ascii="Times New Roman" w:hAnsi="Times New Roman"/>
          <w:sz w:val="28"/>
          <w:szCs w:val="28"/>
        </w:rPr>
        <w:t xml:space="preserve">» </w:t>
      </w:r>
      <w:r w:rsidR="002A3BC9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Спиридоновка</w:t>
      </w:r>
      <w:r w:rsidRPr="00F26DC5">
        <w:rPr>
          <w:rFonts w:ascii="Times New Roman" w:hAnsi="Times New Roman"/>
          <w:color w:val="000000"/>
          <w:sz w:val="28"/>
          <w:szCs w:val="28"/>
        </w:rPr>
        <w:t>.</w:t>
      </w: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ее  постановление вступает в силу со дня его официального опубликования.</w:t>
      </w: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C1F54" w:rsidRDefault="001C1F54" w:rsidP="001C1F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1C1F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1C1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Глава сельского </w:t>
      </w:r>
    </w:p>
    <w:p w:rsidR="00B5337E" w:rsidRDefault="001C1F54" w:rsidP="001C1F54">
      <w:r w:rsidRPr="00F26DC5">
        <w:rPr>
          <w:rFonts w:ascii="Times New Roman" w:hAnsi="Times New Roman"/>
          <w:sz w:val="28"/>
          <w:szCs w:val="28"/>
        </w:rPr>
        <w:t xml:space="preserve">поселения Спиридоновк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26DC5">
        <w:rPr>
          <w:rFonts w:ascii="Times New Roman" w:hAnsi="Times New Roman"/>
          <w:sz w:val="28"/>
          <w:szCs w:val="28"/>
        </w:rPr>
        <w:t>Н.П.Андреев</w:t>
      </w:r>
    </w:p>
    <w:sectPr w:rsidR="00B5337E" w:rsidSect="00B5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E35"/>
    <w:multiLevelType w:val="hybridMultilevel"/>
    <w:tmpl w:val="DC8C6E78"/>
    <w:lvl w:ilvl="0" w:tplc="DECCBD32">
      <w:start w:val="1"/>
      <w:numFmt w:val="decimal"/>
      <w:lvlText w:val="%1."/>
      <w:lvlJc w:val="left"/>
      <w:pPr>
        <w:ind w:left="-4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vk17UbNRdoTbo46SNdgZXJ5twY=" w:salt="3lxw5/RBzIqrDjxEa5oRZA=="/>
  <w:defaultTabStop w:val="708"/>
  <w:characterSpacingControl w:val="doNotCompress"/>
  <w:compat/>
  <w:rsids>
    <w:rsidRoot w:val="001C1F54"/>
    <w:rsid w:val="0013410E"/>
    <w:rsid w:val="001A1C28"/>
    <w:rsid w:val="001C1F54"/>
    <w:rsid w:val="002514B3"/>
    <w:rsid w:val="00284758"/>
    <w:rsid w:val="002A3BC9"/>
    <w:rsid w:val="0048265C"/>
    <w:rsid w:val="006D3865"/>
    <w:rsid w:val="00705A3A"/>
    <w:rsid w:val="0078357C"/>
    <w:rsid w:val="0087350F"/>
    <w:rsid w:val="009D1AEE"/>
    <w:rsid w:val="00B505B3"/>
    <w:rsid w:val="00B5337E"/>
    <w:rsid w:val="00BA3A1C"/>
    <w:rsid w:val="00DA3D03"/>
    <w:rsid w:val="00E3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54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5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6535-5FEB-468E-A196-42277E1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3</Characters>
  <Application>Microsoft Office Word</Application>
  <DocSecurity>8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спи</cp:lastModifiedBy>
  <cp:revision>14</cp:revision>
  <cp:lastPrinted>2017-05-03T07:44:00Z</cp:lastPrinted>
  <dcterms:created xsi:type="dcterms:W3CDTF">2017-03-20T09:23:00Z</dcterms:created>
  <dcterms:modified xsi:type="dcterms:W3CDTF">2017-05-03T08:21:00Z</dcterms:modified>
</cp:coreProperties>
</file>